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EE" w:rsidRDefault="00AA002B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D5CEE">
        <w:rPr>
          <w:rFonts w:ascii="標楷體" w:eastAsia="標楷體" w:hAnsi="標楷體" w:hint="eastAsia"/>
          <w:b/>
          <w:sz w:val="36"/>
          <w:szCs w:val="36"/>
        </w:rPr>
        <w:t>大專校院</w:t>
      </w:r>
      <w:r w:rsidR="00250158">
        <w:rPr>
          <w:rFonts w:ascii="標楷體" w:eastAsia="標楷體" w:hAnsi="標楷體" w:hint="eastAsia"/>
          <w:b/>
          <w:sz w:val="36"/>
          <w:szCs w:val="36"/>
        </w:rPr>
        <w:t>106</w:t>
      </w:r>
      <w:r w:rsidRPr="003D5CEE">
        <w:rPr>
          <w:rFonts w:ascii="標楷體" w:eastAsia="標楷體" w:hAnsi="標楷體" w:hint="eastAsia"/>
          <w:b/>
          <w:sz w:val="36"/>
          <w:szCs w:val="36"/>
        </w:rPr>
        <w:t>學年度畢業滿</w:t>
      </w:r>
      <w:r w:rsidR="002C6BB4">
        <w:rPr>
          <w:rFonts w:ascii="標楷體" w:eastAsia="標楷體" w:hAnsi="標楷體" w:hint="eastAsia"/>
          <w:b/>
          <w:sz w:val="36"/>
          <w:szCs w:val="36"/>
        </w:rPr>
        <w:t>3</w:t>
      </w:r>
      <w:r w:rsidRPr="003D5CEE">
        <w:rPr>
          <w:rFonts w:ascii="標楷體" w:eastAsia="標楷體" w:hAnsi="標楷體" w:hint="eastAsia"/>
          <w:b/>
          <w:sz w:val="36"/>
          <w:szCs w:val="36"/>
        </w:rPr>
        <w:t>年學生流向追蹤調查統計圖表</w:t>
      </w:r>
    </w:p>
    <w:p w:rsidR="00890D3A" w:rsidRDefault="002F3CCC">
      <w:pPr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inline distT="0" distB="0" distL="0" distR="0" wp14:anchorId="68E87D2B" wp14:editId="20BC3AE8">
            <wp:extent cx="6134100" cy="4030980"/>
            <wp:effectExtent l="0" t="0" r="0" b="762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0D3A" w:rsidRDefault="002F3CCC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1F7F3600" wp14:editId="17A0864A">
            <wp:extent cx="6141720" cy="4175760"/>
            <wp:effectExtent l="0" t="0" r="11430" b="1524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0D3A" w:rsidRDefault="002F3CCC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08CD84C" wp14:editId="5122B767">
            <wp:extent cx="6111240" cy="4221480"/>
            <wp:effectExtent l="0" t="0" r="3810" b="762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2F3CCC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600349CE" wp14:editId="3DE3EA9F">
            <wp:extent cx="6103620" cy="4091940"/>
            <wp:effectExtent l="0" t="0" r="11430" b="381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2F3CCC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1A3F5AF3" wp14:editId="35626D0D">
            <wp:extent cx="6111240" cy="4122420"/>
            <wp:effectExtent l="0" t="0" r="3810" b="11430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  <w:sectPr w:rsidR="00890D3A" w:rsidSect="00D00C8B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4E2EE5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786437A1" wp14:editId="6E7F18F4">
            <wp:extent cx="8877300" cy="4518660"/>
            <wp:effectExtent l="0" t="0" r="0" b="15240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890D3A">
      <w:pPr>
        <w:rPr>
          <w:rFonts w:ascii="標楷體" w:eastAsia="標楷體" w:hAnsi="標楷體"/>
          <w:b/>
          <w:szCs w:val="24"/>
        </w:rPr>
        <w:sectPr w:rsidR="00890D3A" w:rsidSect="00890D3A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4E2EE5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37985E16" wp14:editId="448C9384">
            <wp:extent cx="6126480" cy="4145280"/>
            <wp:effectExtent l="0" t="0" r="7620" b="7620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2C6BB4" w:rsidRDefault="002C6BB4">
      <w:pPr>
        <w:rPr>
          <w:rFonts w:ascii="標楷體" w:eastAsia="標楷體" w:hAnsi="標楷體"/>
          <w:b/>
          <w:szCs w:val="24"/>
        </w:rPr>
      </w:pPr>
    </w:p>
    <w:p w:rsidR="002C6BB4" w:rsidRDefault="002C6BB4">
      <w:pPr>
        <w:rPr>
          <w:rFonts w:ascii="標楷體" w:eastAsia="標楷體" w:hAnsi="標楷體"/>
          <w:b/>
          <w:szCs w:val="24"/>
        </w:rPr>
      </w:pPr>
    </w:p>
    <w:p w:rsidR="002C6BB4" w:rsidRDefault="002C6BB4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2C6BB4" w:rsidRDefault="002C6BB4">
      <w:pPr>
        <w:rPr>
          <w:rFonts w:ascii="標楷體" w:eastAsia="標楷體" w:hAnsi="標楷體"/>
          <w:b/>
          <w:szCs w:val="24"/>
        </w:rPr>
        <w:sectPr w:rsidR="002C6BB4" w:rsidSect="00890D3A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2C6BB4" w:rsidRDefault="002C6BB4">
      <w:pPr>
        <w:rPr>
          <w:rFonts w:ascii="標楷體" w:eastAsia="標楷體" w:hAnsi="標楷體"/>
          <w:b/>
          <w:szCs w:val="24"/>
        </w:rPr>
      </w:pPr>
    </w:p>
    <w:p w:rsidR="002C6BB4" w:rsidRDefault="002C6BB4">
      <w:pPr>
        <w:rPr>
          <w:rFonts w:ascii="標楷體" w:eastAsia="標楷體" w:hAnsi="標楷體"/>
          <w:b/>
          <w:szCs w:val="24"/>
        </w:rPr>
      </w:pPr>
    </w:p>
    <w:p w:rsidR="002C6BB4" w:rsidRDefault="002C6BB4">
      <w:pPr>
        <w:rPr>
          <w:rFonts w:ascii="標楷體" w:eastAsia="標楷體" w:hAnsi="標楷體"/>
          <w:b/>
          <w:szCs w:val="24"/>
        </w:rPr>
      </w:pPr>
    </w:p>
    <w:p w:rsidR="002C6BB4" w:rsidRDefault="004E2EE5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77EB78BA" wp14:editId="6874C82A">
            <wp:extent cx="8755380" cy="4777740"/>
            <wp:effectExtent l="0" t="0" r="7620" b="3810"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5DCB" w:rsidRDefault="002C6BB4">
      <w:pPr>
        <w:widowControl/>
        <w:rPr>
          <w:rFonts w:ascii="標楷體" w:eastAsia="標楷體" w:hAnsi="標楷體"/>
          <w:b/>
          <w:szCs w:val="24"/>
        </w:rPr>
        <w:sectPr w:rsidR="001A5DCB" w:rsidSect="001A5DCB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szCs w:val="24"/>
        </w:rPr>
        <w:br w:type="page"/>
      </w:r>
    </w:p>
    <w:p w:rsidR="00AE596C" w:rsidRDefault="00AE596C">
      <w:pPr>
        <w:rPr>
          <w:rFonts w:ascii="標楷體" w:eastAsia="標楷體" w:hAnsi="標楷體"/>
          <w:b/>
          <w:szCs w:val="24"/>
        </w:rPr>
      </w:pPr>
    </w:p>
    <w:p w:rsidR="00AE596C" w:rsidRDefault="00AE596C">
      <w:pPr>
        <w:rPr>
          <w:rFonts w:ascii="標楷體" w:eastAsia="標楷體" w:hAnsi="標楷體"/>
          <w:b/>
          <w:szCs w:val="24"/>
        </w:rPr>
      </w:pPr>
    </w:p>
    <w:p w:rsidR="00AE596C" w:rsidRDefault="00AE596C">
      <w:pPr>
        <w:rPr>
          <w:rFonts w:ascii="標楷體" w:eastAsia="標楷體" w:hAnsi="標楷體"/>
          <w:b/>
          <w:szCs w:val="24"/>
        </w:rPr>
      </w:pPr>
    </w:p>
    <w:p w:rsidR="00AE596C" w:rsidRDefault="004E2EE5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5D859DF3" wp14:editId="1ABA0329">
            <wp:extent cx="9972040" cy="3553460"/>
            <wp:effectExtent l="0" t="0" r="10160" b="8890"/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5DCB" w:rsidRDefault="00AE596C">
      <w:pPr>
        <w:widowControl/>
        <w:rPr>
          <w:rFonts w:ascii="標楷體" w:eastAsia="標楷體" w:hAnsi="標楷體"/>
          <w:b/>
          <w:szCs w:val="24"/>
        </w:rPr>
        <w:sectPr w:rsidR="001A5DCB" w:rsidSect="001A5DCB">
          <w:pgSz w:w="16838" w:h="11906" w:orient="landscape"/>
          <w:pgMar w:top="1134" w:right="567" w:bottom="1134" w:left="56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szCs w:val="24"/>
        </w:rPr>
        <w:br w:type="page"/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AE596C" w:rsidRDefault="00AE596C">
      <w:pPr>
        <w:rPr>
          <w:rFonts w:ascii="標楷體" w:eastAsia="標楷體" w:hAnsi="標楷體"/>
          <w:b/>
          <w:szCs w:val="24"/>
        </w:rPr>
      </w:pPr>
    </w:p>
    <w:p w:rsidR="00AE596C" w:rsidRDefault="00AE596C">
      <w:pPr>
        <w:rPr>
          <w:rFonts w:ascii="標楷體" w:eastAsia="標楷體" w:hAnsi="標楷體"/>
          <w:b/>
          <w:szCs w:val="24"/>
        </w:rPr>
      </w:pPr>
    </w:p>
    <w:p w:rsidR="00890D3A" w:rsidRDefault="004E2EE5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19F43212" wp14:editId="014311A6">
            <wp:extent cx="8801100" cy="5128260"/>
            <wp:effectExtent l="0" t="0" r="0" b="15240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  <w:sectPr w:rsidR="00890D3A" w:rsidSect="001A5DCB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AE596C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EAD3F39" wp14:editId="0F02C94A">
            <wp:extent cx="6088380" cy="4221480"/>
            <wp:effectExtent l="0" t="0" r="7620" b="7620"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3689" w:rsidRDefault="00E73689">
      <w:pPr>
        <w:rPr>
          <w:rFonts w:ascii="標楷體" w:eastAsia="標楷體" w:hAnsi="標楷體" w:hint="eastAsia"/>
          <w:b/>
          <w:szCs w:val="24"/>
        </w:rPr>
      </w:pPr>
    </w:p>
    <w:p w:rsidR="00890D3A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147A19AD" wp14:editId="0451BB55">
            <wp:extent cx="6065520" cy="4152900"/>
            <wp:effectExtent l="0" t="0" r="11430" b="0"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0D3A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5C6A5F5" wp14:editId="5D09DCD4">
            <wp:extent cx="6126480" cy="4008120"/>
            <wp:effectExtent l="0" t="0" r="7620" b="11430"/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3689" w:rsidRDefault="00E73689">
      <w:pPr>
        <w:rPr>
          <w:rFonts w:ascii="標楷體" w:eastAsia="標楷體" w:hAnsi="標楷體" w:hint="eastAsia"/>
          <w:b/>
          <w:szCs w:val="24"/>
        </w:rPr>
      </w:pPr>
    </w:p>
    <w:p w:rsidR="00890D3A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029B522E" wp14:editId="065C0E76">
            <wp:extent cx="6126480" cy="4351020"/>
            <wp:effectExtent l="0" t="0" r="7620" b="11430"/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27DEB014" wp14:editId="45AE2357">
            <wp:extent cx="6103620" cy="4320540"/>
            <wp:effectExtent l="0" t="0" r="11430" b="3810"/>
            <wp:docPr id="32" name="圖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0D3A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4773F4E6" wp14:editId="3305EABE">
            <wp:extent cx="6080760" cy="4145280"/>
            <wp:effectExtent l="0" t="0" r="15240" b="7620"/>
            <wp:docPr id="33" name="圖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90D3A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EC5A7AA" wp14:editId="2FAF82D3">
            <wp:extent cx="6126480" cy="4229100"/>
            <wp:effectExtent l="0" t="0" r="7620" b="0"/>
            <wp:docPr id="34" name="圖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596C" w:rsidRPr="00890D3A" w:rsidRDefault="00E73689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49A0AE1C" wp14:editId="26E6F54C">
            <wp:extent cx="6134100" cy="4251960"/>
            <wp:effectExtent l="0" t="0" r="0" b="15240"/>
            <wp:docPr id="35" name="圖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AE596C" w:rsidRPr="00890D3A" w:rsidSect="002C6BB4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FD" w:rsidRDefault="007579FD" w:rsidP="007E5DCE">
      <w:r>
        <w:separator/>
      </w:r>
    </w:p>
  </w:endnote>
  <w:endnote w:type="continuationSeparator" w:id="0">
    <w:p w:rsidR="007579FD" w:rsidRDefault="007579FD" w:rsidP="007E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FD" w:rsidRDefault="007579FD" w:rsidP="007E5DCE">
      <w:r>
        <w:separator/>
      </w:r>
    </w:p>
  </w:footnote>
  <w:footnote w:type="continuationSeparator" w:id="0">
    <w:p w:rsidR="007579FD" w:rsidRDefault="007579FD" w:rsidP="007E5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2B"/>
    <w:rsid w:val="000C4ACA"/>
    <w:rsid w:val="001A5DCB"/>
    <w:rsid w:val="00250158"/>
    <w:rsid w:val="00255F53"/>
    <w:rsid w:val="002C6BB4"/>
    <w:rsid w:val="002F3CCC"/>
    <w:rsid w:val="003323F9"/>
    <w:rsid w:val="003407C2"/>
    <w:rsid w:val="003D5CEE"/>
    <w:rsid w:val="004E2EE5"/>
    <w:rsid w:val="00551B47"/>
    <w:rsid w:val="00570B52"/>
    <w:rsid w:val="007579FD"/>
    <w:rsid w:val="007E5B9E"/>
    <w:rsid w:val="007E5DCE"/>
    <w:rsid w:val="00852BE7"/>
    <w:rsid w:val="00890D3A"/>
    <w:rsid w:val="0092054E"/>
    <w:rsid w:val="009A7A54"/>
    <w:rsid w:val="00AA002B"/>
    <w:rsid w:val="00AA19C6"/>
    <w:rsid w:val="00AE596C"/>
    <w:rsid w:val="00B30F81"/>
    <w:rsid w:val="00B42AE5"/>
    <w:rsid w:val="00D00C8B"/>
    <w:rsid w:val="00E7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C71F"/>
  <w15:docId w15:val="{66995863-BB68-4A5D-A9D6-13AAA939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02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A002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5DCE"/>
    <w:rPr>
      <w:kern w:val="2"/>
    </w:rPr>
  </w:style>
  <w:style w:type="paragraph" w:styleId="a7">
    <w:name w:val="footer"/>
    <w:basedOn w:val="a"/>
    <w:link w:val="a8"/>
    <w:uiPriority w:val="99"/>
    <w:unhideWhenUsed/>
    <w:rsid w:val="007E5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5D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6&#23416;&#24180;&#24230;&#30050;&#26989;&#28415;3&#24180;\106&#23416;&#24180;&#24230;(&#28415;3&#24180;)&#25209;&#27425;&#19979;&#36617;&#12289;&#25944;&#36848;&#31995;&#32113;&#35336;&#34920;&#21450;&#22294;&#34920;\(OK)106&#23416;&#24180;&#24230;&#30050;&#26989;&#28415;3&#24180;&#23416;&#29983;&#22635;&#31572;&#21839;&#21367;&#20839;&#23481;&#32113;&#35336;&#36039;&#26009;&#22577;(&#22294;)&#34920;-&#32317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500">
                <a:latin typeface="標楷體" panose="03000509000000000000" pitchFamily="65" charset="-120"/>
                <a:ea typeface="標楷體" panose="03000509000000000000" pitchFamily="65" charset="-120"/>
              </a:rPr>
              <a:t>1.1</a:t>
            </a: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、目前的工作狀況</a:t>
            </a:r>
          </a:p>
        </c:rich>
      </c:tx>
      <c:layout>
        <c:manualLayout>
          <c:xMode val="edge"/>
          <c:yMode val="edge"/>
          <c:x val="0.33186432589608889"/>
          <c:y val="6.394884092725819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88546481766821"/>
          <c:y val="0.22837742404501596"/>
          <c:w val="0.80688238315356964"/>
          <c:h val="0.7012788509350000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90C-46C6-BE52-F4DC6F04F36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90C-46C6-BE52-F4DC6F04F36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90C-46C6-BE52-F4DC6F04F36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90C-46C6-BE52-F4DC6F04F367}"/>
              </c:ext>
            </c:extLst>
          </c:dPt>
          <c:dLbls>
            <c:dLbl>
              <c:idx val="1"/>
              <c:layout>
                <c:manualLayout>
                  <c:x val="-2.0402557538551132E-2"/>
                  <c:y val="8.978492796314133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0C-46C6-BE52-F4DC6F04F367}"/>
                </c:ext>
              </c:extLst>
            </c:dLbl>
            <c:dLbl>
              <c:idx val="2"/>
              <c:layout>
                <c:manualLayout>
                  <c:x val="1.130947019837425E-2"/>
                  <c:y val="-3.102052516472983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0C-46C6-BE52-F4DC6F04F367}"/>
                </c:ext>
              </c:extLst>
            </c:dLbl>
            <c:dLbl>
              <c:idx val="3"/>
              <c:layout>
                <c:manualLayout>
                  <c:x val="0.1128692622261038"/>
                  <c:y val="2.4877436395535583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0C-46C6-BE52-F4DC6F04F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6學年度畢業滿3年工作表(圖)-總表'!$A$2:$D$2</c:f>
              <c:strCache>
                <c:ptCount val="4"/>
                <c:pt idx="0">
                  <c:v>就業</c:v>
                </c:pt>
                <c:pt idx="1">
                  <c:v>服役中或等待服役中</c:v>
                </c:pt>
                <c:pt idx="2">
                  <c:v>進修中</c:v>
                </c:pt>
                <c:pt idx="3">
                  <c:v>其他</c:v>
                </c:pt>
              </c:strCache>
            </c:strRef>
          </c:cat>
          <c:val>
            <c:numRef>
              <c:f>'106學年度畢業滿3年工作表(圖)-總表'!$A$3:$D$3</c:f>
              <c:numCache>
                <c:formatCode>0.0%</c:formatCode>
                <c:ptCount val="4"/>
                <c:pt idx="0">
                  <c:v>0.89349999999999996</c:v>
                </c:pt>
                <c:pt idx="1">
                  <c:v>2.7000000000000001E-3</c:v>
                </c:pt>
                <c:pt idx="2">
                  <c:v>6.3E-3</c:v>
                </c:pt>
                <c:pt idx="3">
                  <c:v>9.75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0C-46C6-BE52-F4DC6F04F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6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、現在主要工作所在地點</a:t>
            </a:r>
          </a:p>
        </c:rich>
      </c:tx>
      <c:layout>
        <c:manualLayout>
          <c:xMode val="edge"/>
          <c:yMode val="edge"/>
          <c:x val="0.38309772112784851"/>
          <c:y val="4.79616306954436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23422547565767"/>
          <c:y val="0.14996003197442045"/>
          <c:w val="0.85125569254351163"/>
          <c:h val="0.581962498001271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49:$J$49</c:f>
              <c:strCache>
                <c:ptCount val="10"/>
                <c:pt idx="0">
                  <c:v>北北基</c:v>
                </c:pt>
                <c:pt idx="1">
                  <c:v>桃竹苗</c:v>
                </c:pt>
                <c:pt idx="2">
                  <c:v>中彰投</c:v>
                </c:pt>
                <c:pt idx="3">
                  <c:v>雲嘉南</c:v>
                </c:pt>
                <c:pt idx="4">
                  <c:v>高屏</c:v>
                </c:pt>
                <c:pt idx="5">
                  <c:v>宜花東</c:v>
                </c:pt>
                <c:pt idx="6">
                  <c:v>離島</c:v>
                </c:pt>
                <c:pt idx="7">
                  <c:v>亞洲（香港、澳門、大陸地區）</c:v>
                </c:pt>
                <c:pt idx="8">
                  <c:v>亞洲（香港、澳門、大陸地區以外國家）</c:v>
                </c:pt>
                <c:pt idx="9">
                  <c:v>歐洲</c:v>
                </c:pt>
              </c:strCache>
            </c:strRef>
          </c:cat>
          <c:val>
            <c:numRef>
              <c:f>'106學年度畢業滿3年工作表(圖)-總表'!$A$50:$J$50</c:f>
              <c:numCache>
                <c:formatCode>0.0%</c:formatCode>
                <c:ptCount val="10"/>
                <c:pt idx="0">
                  <c:v>0.88686868686868692</c:v>
                </c:pt>
                <c:pt idx="1">
                  <c:v>7.373737373737374E-2</c:v>
                </c:pt>
                <c:pt idx="2">
                  <c:v>9.0909090909090905E-3</c:v>
                </c:pt>
                <c:pt idx="3">
                  <c:v>4.0404040404040404E-3</c:v>
                </c:pt>
                <c:pt idx="4">
                  <c:v>5.0505050505050501E-3</c:v>
                </c:pt>
                <c:pt idx="5">
                  <c:v>1.6161616161616162E-2</c:v>
                </c:pt>
                <c:pt idx="6">
                  <c:v>1.0101010101010101E-3</c:v>
                </c:pt>
                <c:pt idx="7">
                  <c:v>2.0202020202020202E-3</c:v>
                </c:pt>
                <c:pt idx="8">
                  <c:v>1.0101010101010101E-3</c:v>
                </c:pt>
                <c:pt idx="9" formatCode="0.00%">
                  <c:v>1.01010101010101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1-4551-A464-A8D77B6DC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84352"/>
        <c:axId val="136824512"/>
      </c:barChart>
      <c:catAx>
        <c:axId val="13648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地點</a:t>
                </a:r>
              </a:p>
            </c:rich>
          </c:tx>
          <c:layout>
            <c:manualLayout>
              <c:xMode val="edge"/>
              <c:yMode val="edge"/>
              <c:x val="0.518172614786788"/>
              <c:y val="0.9296562576780428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824512"/>
        <c:crosses val="autoZero"/>
        <c:auto val="1"/>
        <c:lblAlgn val="ctr"/>
        <c:lblOffset val="100"/>
        <c:noMultiLvlLbl val="0"/>
      </c:catAx>
      <c:valAx>
        <c:axId val="136824512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（％）</a:t>
                </a:r>
              </a:p>
            </c:rich>
          </c:tx>
          <c:layout>
            <c:manualLayout>
              <c:xMode val="edge"/>
              <c:yMode val="edge"/>
              <c:x val="2.5733487859472111E-2"/>
              <c:y val="0.32221494230011738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36484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500">
                <a:latin typeface="標楷體" panose="03000509000000000000" pitchFamily="65" charset="-120"/>
                <a:ea typeface="標楷體" panose="03000509000000000000" pitchFamily="65" charset="-120"/>
              </a:rPr>
              <a:t>7</a:t>
            </a: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、目前所具備的專業能力與工作所要求的</a:t>
            </a:r>
            <a:endParaRPr lang="en-US" altLang="zh-TW" sz="15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5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相符程度</a:t>
            </a:r>
          </a:p>
        </c:rich>
      </c:tx>
      <c:layout>
        <c:manualLayout>
          <c:xMode val="edge"/>
          <c:yMode val="edge"/>
          <c:x val="0.17422843853445028"/>
          <c:y val="4.13546429563198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83742449504478"/>
          <c:y val="0.25664457410449593"/>
          <c:w val="0.79668991144267709"/>
          <c:h val="0.6993407478741415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020-4ADC-BA1C-6A2618C3E47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020-4ADC-BA1C-6A2618C3E47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020-4ADC-BA1C-6A2618C3E47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020-4ADC-BA1C-6A2618C3E47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020-4ADC-BA1C-6A2618C3E47A}"/>
              </c:ext>
            </c:extLst>
          </c:dPt>
          <c:dLbls>
            <c:dLbl>
              <c:idx val="0"/>
              <c:layout>
                <c:manualLayout>
                  <c:x val="-0.1405029471779706"/>
                  <c:y val="7.96316647469426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20-4ADC-BA1C-6A2618C3E47A}"/>
                </c:ext>
              </c:extLst>
            </c:dLbl>
            <c:dLbl>
              <c:idx val="2"/>
              <c:layout>
                <c:manualLayout>
                  <c:x val="0.16225421590461933"/>
                  <c:y val="2.99330928957620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20-4ADC-BA1C-6A2618C3E47A}"/>
                </c:ext>
              </c:extLst>
            </c:dLbl>
            <c:dLbl>
              <c:idx val="3"/>
              <c:layout>
                <c:manualLayout>
                  <c:x val="9.687027143245425E-3"/>
                  <c:y val="1.963128709630720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20-4ADC-BA1C-6A2618C3E47A}"/>
                </c:ext>
              </c:extLst>
            </c:dLbl>
            <c:dLbl>
              <c:idx val="4"/>
              <c:layout>
                <c:manualLayout>
                  <c:x val="3.3304855440210626E-2"/>
                  <c:y val="1.915846850078991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20-4ADC-BA1C-6A2618C3E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6學年度畢業滿3年工作表(圖)-總表'!$A$54:$E$54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'106學年度畢業滿3年工作表(圖)-總表'!$A$55:$E$55</c:f>
              <c:numCache>
                <c:formatCode>0.0%</c:formatCode>
                <c:ptCount val="5"/>
                <c:pt idx="0">
                  <c:v>0.21010101010101009</c:v>
                </c:pt>
                <c:pt idx="1">
                  <c:v>0.46161616161616159</c:v>
                </c:pt>
                <c:pt idx="2">
                  <c:v>0.27171717171717169</c:v>
                </c:pt>
                <c:pt idx="3">
                  <c:v>4.1414141414141417E-2</c:v>
                </c:pt>
                <c:pt idx="4">
                  <c:v>1.51515151515151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20-4ADC-BA1C-6A2618C3E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500">
                <a:latin typeface="標楷體" panose="03000509000000000000" pitchFamily="65" charset="-120"/>
                <a:ea typeface="標楷體" panose="03000509000000000000" pitchFamily="65" charset="-120"/>
              </a:rPr>
              <a:t>8</a:t>
            </a: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、目前的工作內容，是否需要具備專業證照</a:t>
            </a:r>
          </a:p>
        </c:rich>
      </c:tx>
      <c:layout>
        <c:manualLayout>
          <c:xMode val="edge"/>
          <c:yMode val="edge"/>
          <c:x val="0.15348979258801404"/>
          <c:y val="7.661407090195597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6522411128284"/>
          <c:y val="0.23763955342902712"/>
          <c:w val="0.77537351880473981"/>
          <c:h val="0.6826156299840510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4BD-4F44-9A39-921980BBEEF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4BD-4F44-9A39-921980BBEE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6學年度畢業滿3年工作表(圖)-總表'!$A$59:$B$59</c:f>
              <c:strCache>
                <c:ptCount val="2"/>
                <c:pt idx="0">
                  <c:v>需要</c:v>
                </c:pt>
                <c:pt idx="1">
                  <c:v>不需要</c:v>
                </c:pt>
              </c:strCache>
            </c:strRef>
          </c:cat>
          <c:val>
            <c:numRef>
              <c:f>'106學年度畢業滿3年工作表(圖)-總表'!$A$60:$B$60</c:f>
              <c:numCache>
                <c:formatCode>0.0%</c:formatCode>
                <c:ptCount val="2"/>
                <c:pt idx="0">
                  <c:v>0.39797979797979799</c:v>
                </c:pt>
                <c:pt idx="1">
                  <c:v>0.60202020202020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BD-4F44-9A39-921980BBE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500">
                <a:latin typeface="標楷體" panose="03000509000000000000" pitchFamily="65" charset="-120"/>
                <a:ea typeface="標楷體" panose="03000509000000000000" pitchFamily="65" charset="-120"/>
              </a:rPr>
              <a:t>9</a:t>
            </a: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、對目前工作的整體滿意度</a:t>
            </a:r>
          </a:p>
        </c:rich>
      </c:tx>
      <c:layout>
        <c:manualLayout>
          <c:xMode val="edge"/>
          <c:yMode val="edge"/>
          <c:x val="0.26178964517243614"/>
          <c:y val="5.43564307021349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6522411128284"/>
          <c:y val="0.27657873701039171"/>
          <c:w val="0.75682637815558995"/>
          <c:h val="0.669064748201438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8AE-4090-B2EF-38B2DBE3C52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8AE-4090-B2EF-38B2DBE3C52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8AE-4090-B2EF-38B2DBE3C52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8AE-4090-B2EF-38B2DBE3C52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8AE-4090-B2EF-38B2DBE3C52B}"/>
              </c:ext>
            </c:extLst>
          </c:dPt>
          <c:dLbls>
            <c:dLbl>
              <c:idx val="0"/>
              <c:layout>
                <c:manualLayout>
                  <c:x val="-0.17603188625388483"/>
                  <c:y val="7.379640684846135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AE-4090-B2EF-38B2DBE3C52B}"/>
                </c:ext>
              </c:extLst>
            </c:dLbl>
            <c:dLbl>
              <c:idx val="2"/>
              <c:layout>
                <c:manualLayout>
                  <c:x val="0.17096439452023673"/>
                  <c:y val="6.189442147069745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AE-4090-B2EF-38B2DBE3C52B}"/>
                </c:ext>
              </c:extLst>
            </c:dLbl>
            <c:dLbl>
              <c:idx val="3"/>
              <c:layout>
                <c:manualLayout>
                  <c:x val="-6.8054214654220707E-2"/>
                  <c:y val="1.23030696248293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AE-4090-B2EF-38B2DBE3C52B}"/>
                </c:ext>
              </c:extLst>
            </c:dLbl>
            <c:dLbl>
              <c:idx val="4"/>
              <c:layout>
                <c:manualLayout>
                  <c:x val="5.5640448344266083E-2"/>
                  <c:y val="2.1241589405640842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AE-4090-B2EF-38B2DBE3C5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6學年度畢業滿3年工作表(圖)-總表'!$A$64:$E$6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106學年度畢業滿3年工作表(圖)-總表'!$A$65:$E$65</c:f>
              <c:numCache>
                <c:formatCode>0.0%</c:formatCode>
                <c:ptCount val="5"/>
                <c:pt idx="0">
                  <c:v>0.24343434343434345</c:v>
                </c:pt>
                <c:pt idx="1">
                  <c:v>0.5</c:v>
                </c:pt>
                <c:pt idx="2">
                  <c:v>0.23434343434343435</c:v>
                </c:pt>
                <c:pt idx="3">
                  <c:v>1.2121212121212121E-2</c:v>
                </c:pt>
                <c:pt idx="4">
                  <c:v>1.0101010101010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AE-4090-B2EF-38B2DBE3C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500">
                <a:latin typeface="標楷體" panose="03000509000000000000" pitchFamily="65" charset="-120"/>
                <a:ea typeface="標楷體" panose="03000509000000000000" pitchFamily="65" charset="-120"/>
              </a:rPr>
              <a:t>10</a:t>
            </a: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、目前的工作內容與原就讀系、所、學位學程之專業訓練課程，其相符程度</a:t>
            </a:r>
          </a:p>
        </c:rich>
      </c:tx>
      <c:layout>
        <c:manualLayout>
          <c:xMode val="edge"/>
          <c:yMode val="edge"/>
          <c:x val="0.11711907842016449"/>
          <c:y val="4.13127693666752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53365624505593"/>
          <c:y val="0.30825650373655561"/>
          <c:w val="0.79328100216221042"/>
          <c:h val="0.6258861556386596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E97-4395-ADDE-E2F71490B14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E97-4395-ADDE-E2F71490B14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E97-4395-ADDE-E2F71490B14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E97-4395-ADDE-E2F71490B14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E97-4395-ADDE-E2F71490B141}"/>
              </c:ext>
            </c:extLst>
          </c:dPt>
          <c:dLbls>
            <c:dLbl>
              <c:idx val="0"/>
              <c:layout>
                <c:manualLayout>
                  <c:x val="-0.18575365644421227"/>
                  <c:y val="7.169854132487930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97-4395-ADDE-E2F71490B141}"/>
                </c:ext>
              </c:extLst>
            </c:dLbl>
            <c:dLbl>
              <c:idx val="1"/>
              <c:layout>
                <c:manualLayout>
                  <c:x val="-0.17330875495373785"/>
                  <c:y val="-0.2394807254241350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97-4395-ADDE-E2F71490B141}"/>
                </c:ext>
              </c:extLst>
            </c:dLbl>
            <c:dLbl>
              <c:idx val="2"/>
              <c:layout>
                <c:manualLayout>
                  <c:x val="0.16392502864894579"/>
                  <c:y val="1.751939822480907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97-4395-ADDE-E2F71490B141}"/>
                </c:ext>
              </c:extLst>
            </c:dLbl>
            <c:dLbl>
              <c:idx val="3"/>
              <c:layout>
                <c:manualLayout>
                  <c:x val="2.6698146502939064E-2"/>
                  <c:y val="8.143874617104784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97-4395-ADDE-E2F71490B141}"/>
                </c:ext>
              </c:extLst>
            </c:dLbl>
            <c:dLbl>
              <c:idx val="4"/>
              <c:layout>
                <c:manualLayout>
                  <c:x val="5.9556075810079101E-2"/>
                  <c:y val="1.333394520439677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97-4395-ADDE-E2F71490B1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6學年度畢業滿3年工作表(圖)-總表'!$A$69:$E$69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'106學年度畢業滿3年工作表(圖)-總表'!$A$70:$E$70</c:f>
              <c:numCache>
                <c:formatCode>0.0%</c:formatCode>
                <c:ptCount val="5"/>
                <c:pt idx="0">
                  <c:v>0.23535353535353534</c:v>
                </c:pt>
                <c:pt idx="1">
                  <c:v>0.42323232323232324</c:v>
                </c:pt>
                <c:pt idx="2">
                  <c:v>0.24343434343434345</c:v>
                </c:pt>
                <c:pt idx="3">
                  <c:v>6.363636363636363E-2</c:v>
                </c:pt>
                <c:pt idx="4">
                  <c:v>3.43434343434343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97-4395-ADDE-E2F71490B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11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、在學期間以下哪些「學習經驗」對於現在工作</a:t>
            </a:r>
            <a:endParaRPr lang="en-US" altLang="zh-TW" sz="13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/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有所幫助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可複選，至多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3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項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endParaRPr lang="zh-TW" altLang="en-US" sz="1300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15718730712672727"/>
          <c:y val="2.20331742157961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946334165679794"/>
          <c:y val="0.1875598086124402"/>
          <c:w val="0.81313831081986565"/>
          <c:h val="0.552318376470883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74:$J$74</c:f>
              <c:strCache>
                <c:ptCount val="10"/>
                <c:pt idx="0">
                  <c:v>專業知識、知能傳授</c:v>
                </c:pt>
                <c:pt idx="1">
                  <c:v>建立同學及老師人脈</c:v>
                </c:pt>
                <c:pt idx="2">
                  <c:v>校內實務課程</c:v>
                </c:pt>
                <c:pt idx="3">
                  <c:v>校外業界實習</c:v>
                </c:pt>
                <c:pt idx="4">
                  <c:v>社團活動</c:v>
                </c:pt>
                <c:pt idx="5">
                  <c:v>語言學習</c:v>
                </c:pt>
                <c:pt idx="6">
                  <c:v>參與國際交流活動</c:v>
                </c:pt>
                <c:pt idx="7">
                  <c:v>志工服務、服務學習</c:v>
                </c:pt>
                <c:pt idx="8">
                  <c:v>擔任研究或教學助理</c:v>
                </c:pt>
                <c:pt idx="9">
                  <c:v>其他訓練</c:v>
                </c:pt>
              </c:strCache>
            </c:strRef>
          </c:cat>
          <c:val>
            <c:numRef>
              <c:f>'106學年度畢業滿3年工作表(圖)-總表'!$A$75:$J$75</c:f>
              <c:numCache>
                <c:formatCode>0.0%</c:formatCode>
                <c:ptCount val="10"/>
                <c:pt idx="0">
                  <c:v>0.45959595959595961</c:v>
                </c:pt>
                <c:pt idx="1">
                  <c:v>0.4585858585858586</c:v>
                </c:pt>
                <c:pt idx="2">
                  <c:v>0.34040404040404043</c:v>
                </c:pt>
                <c:pt idx="3">
                  <c:v>0.42828282828282827</c:v>
                </c:pt>
                <c:pt idx="4">
                  <c:v>9.7979797979797986E-2</c:v>
                </c:pt>
                <c:pt idx="5">
                  <c:v>0.12525252525252525</c:v>
                </c:pt>
                <c:pt idx="6">
                  <c:v>6.5656565656565663E-2</c:v>
                </c:pt>
                <c:pt idx="7">
                  <c:v>4.2424242424242427E-2</c:v>
                </c:pt>
                <c:pt idx="8">
                  <c:v>2.5252525252525252E-2</c:v>
                </c:pt>
                <c:pt idx="9">
                  <c:v>1.61616161616161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1-414F-9A46-EA5E3B1DB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86400"/>
        <c:axId val="136946240"/>
      </c:barChart>
      <c:catAx>
        <c:axId val="13648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學習經驗</a:t>
                </a:r>
              </a:p>
            </c:rich>
          </c:tx>
          <c:layout>
            <c:manualLayout>
              <c:xMode val="edge"/>
              <c:yMode val="edge"/>
              <c:x val="0.48984020737747813"/>
              <c:y val="0.936204146730462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946240"/>
        <c:crosses val="autoZero"/>
        <c:auto val="1"/>
        <c:lblAlgn val="ctr"/>
        <c:lblOffset val="100"/>
        <c:noMultiLvlLbl val="0"/>
      </c:catAx>
      <c:valAx>
        <c:axId val="136946240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（％）</a:t>
                </a:r>
              </a:p>
            </c:rich>
          </c:tx>
          <c:layout>
            <c:manualLayout>
              <c:xMode val="edge"/>
              <c:yMode val="edge"/>
              <c:x val="1.8567748583204532E-2"/>
              <c:y val="0.35225156664029433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364864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zh-TW" sz="1300"/>
              <a:t>圖</a:t>
            </a:r>
            <a:r>
              <a:rPr lang="en-US" sz="1300"/>
              <a:t>12</a:t>
            </a:r>
            <a:r>
              <a:rPr lang="zh-TW" sz="1300"/>
              <a:t>、是否為了工作或自我生涯發展從事進修或考試，</a:t>
            </a:r>
            <a:endParaRPr lang="en-US" sz="1300"/>
          </a:p>
          <a:p>
            <a:pPr>
              <a:defRPr sz="1300"/>
            </a:pPr>
            <a:r>
              <a:rPr lang="zh-TW" sz="1300"/>
              <a:t>提升自我專業能力</a:t>
            </a:r>
          </a:p>
        </c:rich>
      </c:tx>
      <c:layout>
        <c:manualLayout>
          <c:xMode val="edge"/>
          <c:yMode val="edge"/>
          <c:x val="0.17245374420789994"/>
          <c:y val="2.89157020840020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692384806065908"/>
          <c:y val="0.18891566265060242"/>
          <c:w val="0.80957822980460781"/>
          <c:h val="0.5474863232457388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79:$J$79</c:f>
              <c:strCache>
                <c:ptCount val="10"/>
                <c:pt idx="0">
                  <c:v>國內大專校院進修</c:v>
                </c:pt>
                <c:pt idx="1">
                  <c:v>出國進修</c:v>
                </c:pt>
                <c:pt idx="2">
                  <c:v>國家考試</c:v>
                </c:pt>
                <c:pt idx="3">
                  <c:v>技術士證照</c:v>
                </c:pt>
                <c:pt idx="4">
                  <c:v>金融證照</c:v>
                </c:pt>
                <c:pt idx="5">
                  <c:v>教師證</c:v>
                </c:pt>
                <c:pt idx="6">
                  <c:v>語言證照</c:v>
                </c:pt>
                <c:pt idx="7">
                  <c:v>電腦認證</c:v>
                </c:pt>
                <c:pt idx="8">
                  <c:v>其他</c:v>
                </c:pt>
                <c:pt idx="9">
                  <c:v>沒有</c:v>
                </c:pt>
              </c:strCache>
            </c:strRef>
          </c:cat>
          <c:val>
            <c:numRef>
              <c:f>'106學年度畢業滿3年工作表(圖)-總表'!$A$80:$J$80</c:f>
              <c:numCache>
                <c:formatCode>0.0%</c:formatCode>
                <c:ptCount val="10"/>
                <c:pt idx="0">
                  <c:v>3.4343434343434343E-2</c:v>
                </c:pt>
                <c:pt idx="1">
                  <c:v>2.0202020202020202E-3</c:v>
                </c:pt>
                <c:pt idx="2">
                  <c:v>1.2121212121212121E-2</c:v>
                </c:pt>
                <c:pt idx="3">
                  <c:v>6.8686868686868685E-2</c:v>
                </c:pt>
                <c:pt idx="4">
                  <c:v>8.0808080808080808E-3</c:v>
                </c:pt>
                <c:pt idx="5">
                  <c:v>5.0505050505050509E-3</c:v>
                </c:pt>
                <c:pt idx="6">
                  <c:v>1.6161616161616162E-2</c:v>
                </c:pt>
                <c:pt idx="7">
                  <c:v>1.2121212121212121E-2</c:v>
                </c:pt>
                <c:pt idx="8">
                  <c:v>4.0404040404040404E-3</c:v>
                </c:pt>
                <c:pt idx="9">
                  <c:v>0.83737373737373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1-42EB-86B8-432B168D4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85888"/>
        <c:axId val="136947968"/>
      </c:barChart>
      <c:catAx>
        <c:axId val="13648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進修或考試</a:t>
                </a:r>
              </a:p>
            </c:rich>
          </c:tx>
          <c:layout>
            <c:manualLayout>
              <c:xMode val="edge"/>
              <c:yMode val="edge"/>
              <c:x val="0.47543209876543208"/>
              <c:y val="0.934787036512522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947968"/>
        <c:crosses val="autoZero"/>
        <c:auto val="1"/>
        <c:lblAlgn val="ctr"/>
        <c:lblOffset val="100"/>
        <c:noMultiLvlLbl val="0"/>
      </c:catAx>
      <c:valAx>
        <c:axId val="136947968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 altLang="en-US"/>
                  <a:t>百分比（％）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646090534979424E-2"/>
              <c:y val="0.35841789560477605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crossAx val="1364858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400">
                <a:latin typeface="標楷體" panose="03000509000000000000" pitchFamily="65" charset="-120"/>
                <a:ea typeface="標楷體" panose="03000509000000000000" pitchFamily="65" charset="-120"/>
              </a:rPr>
              <a:t>13</a:t>
            </a:r>
            <a:r>
              <a:rPr lang="zh-TW" alt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、覺得從事進修或考試後，對您薪資待遇、職務</a:t>
            </a:r>
            <a:endParaRPr lang="en-US" altLang="zh-TW" sz="14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升遷或工作滿意度的幫助幅度</a:t>
            </a:r>
          </a:p>
        </c:rich>
      </c:tx>
      <c:layout>
        <c:manualLayout>
          <c:xMode val="edge"/>
          <c:yMode val="edge"/>
          <c:x val="0.1258299989333567"/>
          <c:y val="2.528203711378183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2205048943844"/>
          <c:y val="0.30622009569377989"/>
          <c:w val="0.7815558990211231"/>
          <c:h val="0.6363636363636363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C99-496B-9B98-9E06383FA8D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C99-496B-9B98-9E06383FA8D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C99-496B-9B98-9E06383FA8D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C99-496B-9B98-9E06383FA8D2}"/>
              </c:ext>
            </c:extLst>
          </c:dPt>
          <c:dLbls>
            <c:dLbl>
              <c:idx val="0"/>
              <c:layout>
                <c:manualLayout>
                  <c:x val="-0.18171882734873485"/>
                  <c:y val="5.904002496763927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9-496B-9B98-9E06383FA8D2}"/>
                </c:ext>
              </c:extLst>
            </c:dLbl>
            <c:dLbl>
              <c:idx val="1"/>
              <c:layout>
                <c:manualLayout>
                  <c:x val="0.21435227855983091"/>
                  <c:y val="-0.2147467677651404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9-496B-9B98-9E06383FA8D2}"/>
                </c:ext>
              </c:extLst>
            </c:dLbl>
            <c:dLbl>
              <c:idx val="2"/>
              <c:layout>
                <c:manualLayout>
                  <c:x val="0.13730579658995484"/>
                  <c:y val="6.449434251340592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99-496B-9B98-9E06383FA8D2}"/>
                </c:ext>
              </c:extLst>
            </c:dLbl>
            <c:dLbl>
              <c:idx val="3"/>
              <c:layout>
                <c:manualLayout>
                  <c:x val="-1.6832361046914986E-2"/>
                  <c:y val="2.4489263403478373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99-496B-9B98-9E06383FA8D2}"/>
                </c:ext>
              </c:extLst>
            </c:dLbl>
            <c:dLbl>
              <c:idx val="4"/>
              <c:layout>
                <c:manualLayout>
                  <c:x val="0.15074879273296812"/>
                  <c:y val="1.4568719845691506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99-496B-9B98-9E06383FA8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6學年度畢業滿3年工作表(圖)-總表'!$A$84:$E$84</c:f>
              <c:strCache>
                <c:ptCount val="5"/>
                <c:pt idx="0">
                  <c:v>非常有幫助</c:v>
                </c:pt>
                <c:pt idx="1">
                  <c:v>有點幫助</c:v>
                </c:pt>
                <c:pt idx="2">
                  <c:v>普通</c:v>
                </c:pt>
                <c:pt idx="3">
                  <c:v>沒有幫助</c:v>
                </c:pt>
                <c:pt idx="4">
                  <c:v>完全沒有幫助</c:v>
                </c:pt>
              </c:strCache>
            </c:strRef>
          </c:cat>
          <c:val>
            <c:numRef>
              <c:f>'106學年度畢業滿3年工作表(圖)-總表'!$A$85:$E$85</c:f>
              <c:numCache>
                <c:formatCode>0.0%</c:formatCode>
                <c:ptCount val="5"/>
                <c:pt idx="0">
                  <c:v>0.42236024844720499</c:v>
                </c:pt>
                <c:pt idx="1">
                  <c:v>0.37888198757763975</c:v>
                </c:pt>
                <c:pt idx="2">
                  <c:v>0.16770186335403728</c:v>
                </c:pt>
                <c:pt idx="3">
                  <c:v>6.2111801242236021E-3</c:v>
                </c:pt>
                <c:pt idx="4">
                  <c:v>2.48447204968944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99-496B-9B98-9E06383FA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14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、覺得學校，除了教授專業知識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主修科系的專業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外，應加強學生以下哪些能力才能做好工作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可複選，至多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3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項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endParaRPr lang="zh-TW" altLang="en-US" sz="1200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10398140047308901"/>
          <c:y val="4.06291695638283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5239946858494"/>
          <c:y val="0.22137355722101004"/>
          <c:w val="0.82578011081948088"/>
          <c:h val="0.4361158774194582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89:$J$89</c:f>
              <c:strCache>
                <c:ptCount val="10"/>
                <c:pt idx="0">
                  <c:v>溝通表達能力</c:v>
                </c:pt>
                <c:pt idx="1">
                  <c:v>持續學習能力</c:v>
                </c:pt>
                <c:pt idx="2">
                  <c:v>人際互動能力</c:v>
                </c:pt>
                <c:pt idx="3">
                  <c:v>團隊合作能力</c:v>
                </c:pt>
                <c:pt idx="4">
                  <c:v>問題解決能力</c:v>
                </c:pt>
                <c:pt idx="5">
                  <c:v>創新能力</c:v>
                </c:pt>
                <c:pt idx="6">
                  <c:v>工作紀律、責任感及時間管理能力</c:v>
                </c:pt>
                <c:pt idx="7">
                  <c:v>資訊科技應用能力</c:v>
                </c:pt>
                <c:pt idx="8">
                  <c:v>外語能力</c:v>
                </c:pt>
                <c:pt idx="9">
                  <c:v>其他</c:v>
                </c:pt>
              </c:strCache>
            </c:strRef>
          </c:cat>
          <c:val>
            <c:numRef>
              <c:f>'106學年度畢業滿3年工作表(圖)-總表'!$A$90:$J$90</c:f>
              <c:numCache>
                <c:formatCode>0.0%</c:formatCode>
                <c:ptCount val="10"/>
                <c:pt idx="0">
                  <c:v>0.361913357400722</c:v>
                </c:pt>
                <c:pt idx="1">
                  <c:v>0.40342960288808666</c:v>
                </c:pt>
                <c:pt idx="2">
                  <c:v>0.37184115523465705</c:v>
                </c:pt>
                <c:pt idx="3">
                  <c:v>0.26895306859205775</c:v>
                </c:pt>
                <c:pt idx="4">
                  <c:v>0.34476534296028882</c:v>
                </c:pt>
                <c:pt idx="5">
                  <c:v>0.12093862815884476</c:v>
                </c:pt>
                <c:pt idx="6">
                  <c:v>0.19223826714801445</c:v>
                </c:pt>
                <c:pt idx="7">
                  <c:v>6.4981949458483748E-2</c:v>
                </c:pt>
                <c:pt idx="8">
                  <c:v>0.12454873646209386</c:v>
                </c:pt>
                <c:pt idx="9">
                  <c:v>7.22021660649819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87-438B-BD45-6D5E30B0B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49088"/>
        <c:axId val="136950848"/>
      </c:barChart>
      <c:catAx>
        <c:axId val="137049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能力</a:t>
                </a:r>
              </a:p>
            </c:rich>
          </c:tx>
          <c:layout>
            <c:manualLayout>
              <c:xMode val="edge"/>
              <c:yMode val="edge"/>
              <c:x val="0.51301529438449822"/>
              <c:y val="0.9360835384837038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950848"/>
        <c:crosses val="autoZero"/>
        <c:auto val="1"/>
        <c:lblAlgn val="ctr"/>
        <c:lblOffset val="100"/>
        <c:noMultiLvlLbl val="0"/>
      </c:catAx>
      <c:valAx>
        <c:axId val="136950848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（％）</a:t>
                </a:r>
              </a:p>
            </c:rich>
          </c:tx>
          <c:layout>
            <c:manualLayout>
              <c:xMode val="edge"/>
              <c:yMode val="edge"/>
              <c:x val="1.9549107287514987E-2"/>
              <c:y val="0.32882616403259857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370490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500">
                <a:latin typeface="標楷體" panose="03000509000000000000" pitchFamily="65" charset="-120"/>
                <a:ea typeface="標楷體" panose="03000509000000000000" pitchFamily="65" charset="-120"/>
              </a:rPr>
              <a:t>1.2</a:t>
            </a: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、目前未就業的原因</a:t>
            </a:r>
            <a:r>
              <a:rPr lang="en-US" altLang="zh-TW" sz="1500">
                <a:latin typeface="標楷體" panose="03000509000000000000" pitchFamily="65" charset="-120"/>
                <a:ea typeface="標楷體" panose="03000509000000000000" pitchFamily="65" charset="-120"/>
              </a:rPr>
              <a:t>-</a:t>
            </a:r>
            <a:r>
              <a:rPr lang="zh-TW" altLang="en-US" sz="1500">
                <a:latin typeface="標楷體" panose="03000509000000000000" pitchFamily="65" charset="-120"/>
                <a:ea typeface="標楷體" panose="03000509000000000000" pitchFamily="65" charset="-120"/>
              </a:rPr>
              <a:t>準備何種類別考試</a:t>
            </a:r>
          </a:p>
        </c:rich>
      </c:tx>
      <c:layout>
        <c:manualLayout>
          <c:xMode val="edge"/>
          <c:yMode val="edge"/>
          <c:x val="0.18435857805255021"/>
          <c:y val="6.379585326953747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97887686759402"/>
          <c:y val="0.23763955342902712"/>
          <c:w val="0.80216383307573413"/>
          <c:h val="0.7049441786283892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77F-4928-98C5-3493C975FCD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77F-4928-98C5-3493C975FCD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77F-4928-98C5-3493C975FCD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77F-4928-98C5-3493C975FCDA}"/>
              </c:ext>
            </c:extLst>
          </c:dPt>
          <c:dLbls>
            <c:dLbl>
              <c:idx val="0"/>
              <c:layout>
                <c:manualLayout>
                  <c:x val="-0.1877179211577365"/>
                  <c:y val="-5.993231109269236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F-4928-98C5-3493C975FCDA}"/>
                </c:ext>
              </c:extLst>
            </c:dLbl>
            <c:dLbl>
              <c:idx val="1"/>
              <c:layout>
                <c:manualLayout>
                  <c:x val="0.18005358743147731"/>
                  <c:y val="-5.37546110829713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7F-4928-98C5-3493C975FCDA}"/>
                </c:ext>
              </c:extLst>
            </c:dLbl>
            <c:dLbl>
              <c:idx val="2"/>
              <c:layout>
                <c:manualLayout>
                  <c:x val="-0.25358582109230171"/>
                  <c:y val="-0.1799658415903753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7F-4928-98C5-3493C975FCDA}"/>
                </c:ext>
              </c:extLst>
            </c:dLbl>
            <c:dLbl>
              <c:idx val="4"/>
              <c:layout>
                <c:manualLayout>
                  <c:x val="3.6662812820731222E-2"/>
                  <c:y val="5.388413768853059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7F-4928-98C5-3493C975FC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dLblPos val="ctr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6學年度畢業滿3年工作表(圖)-總表'!$A$7:$B$7</c:f>
              <c:strCache>
                <c:ptCount val="2"/>
                <c:pt idx="0">
                  <c:v>證照</c:v>
                </c:pt>
                <c:pt idx="1">
                  <c:v>公務人員</c:v>
                </c:pt>
              </c:strCache>
            </c:strRef>
          </c:cat>
          <c:val>
            <c:numRef>
              <c:f>'106學年度畢業滿3年工作表(圖)-總表'!$A$8:$B$8</c:f>
              <c:numCache>
                <c:formatCode>0.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7F-4928-98C5-3493C975F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1.3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、目前未就業的原因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-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到現在還在尋找工作的</a:t>
            </a:r>
            <a:endParaRPr lang="en-US" altLang="zh-TW" sz="13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3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最大可能原因</a:t>
            </a:r>
          </a:p>
        </c:rich>
      </c:tx>
      <c:layout>
        <c:manualLayout>
          <c:xMode val="edge"/>
          <c:yMode val="edge"/>
          <c:x val="0.18364100320793234"/>
          <c:y val="2.83536195402475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20910973084885"/>
          <c:y val="0.17837320574162679"/>
          <c:w val="0.80917184265010356"/>
          <c:h val="0.5779855003504679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12:$G$12</c:f>
              <c:strCache>
                <c:ptCount val="7"/>
                <c:pt idx="0">
                  <c:v>沒有工作機會</c:v>
                </c:pt>
                <c:pt idx="1">
                  <c:v>薪水不滿意</c:v>
                </c:pt>
                <c:pt idx="2">
                  <c:v>工作地點不適合</c:v>
                </c:pt>
                <c:pt idx="3">
                  <c:v>與所學不符</c:v>
                </c:pt>
                <c:pt idx="4">
                  <c:v>不符合家人的期望</c:v>
                </c:pt>
                <c:pt idx="5">
                  <c:v>工作內容不滿意</c:v>
                </c:pt>
                <c:pt idx="6">
                  <c:v>其他</c:v>
                </c:pt>
              </c:strCache>
            </c:strRef>
          </c:cat>
          <c:val>
            <c:numRef>
              <c:f>'106學年度畢業滿3年工作表(圖)-總表'!$A$13:$G$13</c:f>
              <c:numCache>
                <c:formatCode>0.0%</c:formatCode>
                <c:ptCount val="7"/>
                <c:pt idx="0">
                  <c:v>0.54838709677419351</c:v>
                </c:pt>
                <c:pt idx="1">
                  <c:v>9.6774193548387094E-2</c:v>
                </c:pt>
                <c:pt idx="2">
                  <c:v>6.4516129032258063E-2</c:v>
                </c:pt>
                <c:pt idx="3">
                  <c:v>6.4516129032258063E-2</c:v>
                </c:pt>
                <c:pt idx="4">
                  <c:v>3.2258064516129031E-2</c:v>
                </c:pt>
                <c:pt idx="5">
                  <c:v>0.16129032258064516</c:v>
                </c:pt>
                <c:pt idx="6">
                  <c:v>3.22580645161290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C-4178-A823-4E9B83E51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23008"/>
        <c:axId val="104609408"/>
      </c:barChart>
      <c:catAx>
        <c:axId val="10532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原因</a:t>
                </a:r>
              </a:p>
            </c:rich>
          </c:tx>
          <c:layout>
            <c:manualLayout>
              <c:xMode val="edge"/>
              <c:yMode val="edge"/>
              <c:x val="0.51896779106315416"/>
              <c:y val="0.9330143540669856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4609408"/>
        <c:crosses val="autoZero"/>
        <c:auto val="1"/>
        <c:lblAlgn val="ctr"/>
        <c:lblOffset val="100"/>
        <c:noMultiLvlLbl val="0"/>
      </c:catAx>
      <c:valAx>
        <c:axId val="104609408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altLang="zh-TW">
                    <a:latin typeface="標楷體" panose="03000509000000000000" pitchFamily="65" charset="-120"/>
                    <a:ea typeface="標楷體" panose="03000509000000000000" pitchFamily="65" charset="-120"/>
                  </a:rPr>
                  <a:t>(</a:t>
                </a: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％）</a:t>
                </a:r>
              </a:p>
            </c:rich>
          </c:tx>
          <c:layout>
            <c:manualLayout>
              <c:xMode val="edge"/>
              <c:yMode val="edge"/>
              <c:x val="2.2041046952464279E-2"/>
              <c:y val="0.35372698295753968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05323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  <c:spPr>
        <a:solidFill>
          <a:schemeClr val="bg1">
            <a:lumMod val="85000"/>
          </a:schemeClr>
        </a:solidFill>
        <a:ln>
          <a:solidFill>
            <a:schemeClr val="accent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1.4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、目前未就業的原因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-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目前已花多久時間找工作</a:t>
            </a:r>
          </a:p>
        </c:rich>
      </c:tx>
      <c:layout>
        <c:manualLayout>
          <c:xMode val="edge"/>
          <c:yMode val="edge"/>
          <c:x val="0.18377061663588348"/>
          <c:y val="4.79616306954436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46919655876348"/>
          <c:y val="0.17553956834532375"/>
          <c:w val="0.79491761446485854"/>
          <c:h val="0.5568430226085220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17:$F$17</c:f>
              <c:strCache>
                <c:ptCount val="6"/>
                <c:pt idx="0">
                  <c:v>約1個月以內</c:v>
                </c:pt>
                <c:pt idx="1">
                  <c:v>約1個月以上至2個月內</c:v>
                </c:pt>
                <c:pt idx="2">
                  <c:v>約2個月以上至3個月內</c:v>
                </c:pt>
                <c:pt idx="3">
                  <c:v>約3個月以上至4個月內</c:v>
                </c:pt>
                <c:pt idx="4">
                  <c:v>約4個月以上至6個月內</c:v>
                </c:pt>
                <c:pt idx="5">
                  <c:v>約6個月以上</c:v>
                </c:pt>
              </c:strCache>
            </c:strRef>
          </c:cat>
          <c:val>
            <c:numRef>
              <c:f>'106學年度畢業滿3年工作表(圖)-總表'!$A$18:$F$18</c:f>
              <c:numCache>
                <c:formatCode>0.0%</c:formatCode>
                <c:ptCount val="6"/>
                <c:pt idx="0">
                  <c:v>0.12903225806451613</c:v>
                </c:pt>
                <c:pt idx="1">
                  <c:v>0.22580645161290322</c:v>
                </c:pt>
                <c:pt idx="2">
                  <c:v>6.4516129032258063E-2</c:v>
                </c:pt>
                <c:pt idx="3">
                  <c:v>0.25806451612903225</c:v>
                </c:pt>
                <c:pt idx="4">
                  <c:v>9.6774193548387094E-2</c:v>
                </c:pt>
                <c:pt idx="5">
                  <c:v>0.22580645161290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6-4AB4-9993-4C8474548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29568"/>
        <c:axId val="104611136"/>
      </c:barChart>
      <c:catAx>
        <c:axId val="136429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時間</a:t>
                </a:r>
              </a:p>
            </c:rich>
          </c:tx>
          <c:layout>
            <c:manualLayout>
              <c:xMode val="edge"/>
              <c:yMode val="edge"/>
              <c:x val="0.51147111240724541"/>
              <c:y val="0.9264588329336530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4611136"/>
        <c:crosses val="autoZero"/>
        <c:auto val="1"/>
        <c:lblAlgn val="ctr"/>
        <c:lblOffset val="100"/>
        <c:noMultiLvlLbl val="0"/>
      </c:catAx>
      <c:valAx>
        <c:axId val="104611136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（％）</a:t>
                </a:r>
              </a:p>
            </c:rich>
          </c:tx>
          <c:layout>
            <c:manualLayout>
              <c:xMode val="edge"/>
              <c:yMode val="edge"/>
              <c:x val="2.2633744855967079E-2"/>
              <c:y val="0.37892382157266313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36429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zh-TW" sz="1300"/>
              <a:t>圖</a:t>
            </a:r>
            <a:r>
              <a:rPr lang="en-US" sz="1300"/>
              <a:t>2</a:t>
            </a:r>
            <a:r>
              <a:rPr lang="zh-TW" sz="1300"/>
              <a:t>、任職的機構性質</a:t>
            </a:r>
          </a:p>
        </c:rich>
      </c:tx>
      <c:layout>
        <c:manualLayout>
          <c:xMode val="edge"/>
          <c:yMode val="edge"/>
          <c:x val="0.36640906749098406"/>
          <c:y val="4.46570972886762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51646809218402"/>
          <c:y val="0.15949767044669655"/>
          <c:w val="0.8028421099603662"/>
          <c:h val="0.612214645418126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22:$G$22</c:f>
              <c:strCache>
                <c:ptCount val="7"/>
                <c:pt idx="0">
                  <c:v>企業</c:v>
                </c:pt>
                <c:pt idx="1">
                  <c:v>政府部門</c:v>
                </c:pt>
                <c:pt idx="2">
                  <c:v>學校</c:v>
                </c:pt>
                <c:pt idx="3">
                  <c:v>非營利機構</c:v>
                </c:pt>
                <c:pt idx="4">
                  <c:v>創業</c:v>
                </c:pt>
                <c:pt idx="5">
                  <c:v>自由工作者</c:v>
                </c:pt>
                <c:pt idx="6">
                  <c:v>其他</c:v>
                </c:pt>
              </c:strCache>
            </c:strRef>
          </c:cat>
          <c:val>
            <c:numRef>
              <c:f>'106學年度畢業滿3年工作表(圖)-總表'!$A$23:$G$23</c:f>
              <c:numCache>
                <c:formatCode>0.0%</c:formatCode>
                <c:ptCount val="7"/>
                <c:pt idx="0">
                  <c:v>0.8292929292929293</c:v>
                </c:pt>
                <c:pt idx="1">
                  <c:v>3.7373737373737372E-2</c:v>
                </c:pt>
                <c:pt idx="2">
                  <c:v>1.9191919191919191E-2</c:v>
                </c:pt>
                <c:pt idx="3">
                  <c:v>5.0505050505050504E-2</c:v>
                </c:pt>
                <c:pt idx="4">
                  <c:v>2.2222222222222223E-2</c:v>
                </c:pt>
                <c:pt idx="5">
                  <c:v>1.1111111111111112E-2</c:v>
                </c:pt>
                <c:pt idx="6">
                  <c:v>3.0303030303030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5-4A98-9F47-D4C8DDB7A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31104"/>
        <c:axId val="109962368"/>
      </c:barChart>
      <c:catAx>
        <c:axId val="13643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/>
                  <a:t>機構性質</a:t>
                </a:r>
              </a:p>
            </c:rich>
          </c:tx>
          <c:layout>
            <c:manualLayout>
              <c:xMode val="edge"/>
              <c:yMode val="edge"/>
              <c:x val="0.49137639093413171"/>
              <c:y val="0.931345112961358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9962368"/>
        <c:crosses val="autoZero"/>
        <c:auto val="1"/>
        <c:lblAlgn val="ctr"/>
        <c:lblOffset val="100"/>
        <c:noMultiLvlLbl val="0"/>
      </c:catAx>
      <c:valAx>
        <c:axId val="109962368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 altLang="en-US"/>
                  <a:t>百分比（％）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3700909101972763E-2"/>
              <c:y val="0.3697755842720617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crossAx val="1364311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3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、現在工作職業類型</a:t>
            </a:r>
          </a:p>
        </c:rich>
      </c:tx>
      <c:layout>
        <c:manualLayout>
          <c:xMode val="edge"/>
          <c:yMode val="edge"/>
          <c:x val="0.39827799065223801"/>
          <c:y val="4.7846889952153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07842013520064"/>
          <c:y val="0.15917065390749602"/>
          <c:w val="0.86569698477724133"/>
          <c:h val="0.529670848560197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27:$P$27</c:f>
              <c:strCache>
                <c:ptCount val="16"/>
                <c:pt idx="0">
                  <c:v>建築營造類</c:v>
                </c:pt>
                <c:pt idx="1">
                  <c:v>製造類</c:v>
                </c:pt>
                <c:pt idx="2">
                  <c:v>科學、技術、工程、數學類</c:v>
                </c:pt>
                <c:pt idx="3">
                  <c:v>物流運輸類</c:v>
                </c:pt>
                <c:pt idx="4">
                  <c:v>天然資源、食品與農業類</c:v>
                </c:pt>
                <c:pt idx="5">
                  <c:v>醫療保健類</c:v>
                </c:pt>
                <c:pt idx="6">
                  <c:v>藝文與影音傳播類</c:v>
                </c:pt>
                <c:pt idx="7">
                  <c:v>資訊科技類</c:v>
                </c:pt>
                <c:pt idx="8">
                  <c:v>金融財務類</c:v>
                </c:pt>
                <c:pt idx="9">
                  <c:v>企業經營管理類</c:v>
                </c:pt>
                <c:pt idx="10">
                  <c:v>行銷與銷售類</c:v>
                </c:pt>
                <c:pt idx="11">
                  <c:v>政府公共事務類</c:v>
                </c:pt>
                <c:pt idx="12">
                  <c:v>教育與訓練類</c:v>
                </c:pt>
                <c:pt idx="13">
                  <c:v>個人及社會服務類</c:v>
                </c:pt>
                <c:pt idx="14">
                  <c:v>休閒與觀光旅遊類</c:v>
                </c:pt>
                <c:pt idx="15">
                  <c:v>司法、法律與公共安全類</c:v>
                </c:pt>
              </c:strCache>
            </c:strRef>
          </c:cat>
          <c:val>
            <c:numRef>
              <c:f>'106學年度畢業滿3年工作表(圖)-總表'!$A$28:$P$28</c:f>
              <c:numCache>
                <c:formatCode>0.0%</c:formatCode>
                <c:ptCount val="16"/>
                <c:pt idx="0">
                  <c:v>0.14141414141414141</c:v>
                </c:pt>
                <c:pt idx="1">
                  <c:v>0.11212121212121212</c:v>
                </c:pt>
                <c:pt idx="2">
                  <c:v>7.0707070707070704E-2</c:v>
                </c:pt>
                <c:pt idx="3">
                  <c:v>3.5353535353535352E-2</c:v>
                </c:pt>
                <c:pt idx="4">
                  <c:v>0.12929292929292929</c:v>
                </c:pt>
                <c:pt idx="5">
                  <c:v>1.9191919191919191E-2</c:v>
                </c:pt>
                <c:pt idx="6">
                  <c:v>5.9595959595959598E-2</c:v>
                </c:pt>
                <c:pt idx="7">
                  <c:v>4.7474747474747475E-2</c:v>
                </c:pt>
                <c:pt idx="8">
                  <c:v>3.1313131313131314E-2</c:v>
                </c:pt>
                <c:pt idx="9">
                  <c:v>4.8484848484848485E-2</c:v>
                </c:pt>
                <c:pt idx="10">
                  <c:v>0.12626262626262627</c:v>
                </c:pt>
                <c:pt idx="11">
                  <c:v>2.3232323232323233E-2</c:v>
                </c:pt>
                <c:pt idx="12">
                  <c:v>3.1313131313131314E-2</c:v>
                </c:pt>
                <c:pt idx="13">
                  <c:v>1.2121212121212121E-2</c:v>
                </c:pt>
                <c:pt idx="14">
                  <c:v>0.10505050505050505</c:v>
                </c:pt>
                <c:pt idx="15">
                  <c:v>7.07070707070707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6-4A6E-AA3E-B6FB02D19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33152"/>
        <c:axId val="109964096"/>
      </c:barChart>
      <c:catAx>
        <c:axId val="136433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職業類型</a:t>
                </a:r>
              </a:p>
            </c:rich>
          </c:tx>
          <c:layout>
            <c:manualLayout>
              <c:xMode val="edge"/>
              <c:yMode val="edge"/>
              <c:x val="0.49724771569329235"/>
              <c:y val="0.9330143540669856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9964096"/>
        <c:crosses val="autoZero"/>
        <c:auto val="1"/>
        <c:lblAlgn val="ctr"/>
        <c:lblOffset val="100"/>
        <c:noMultiLvlLbl val="0"/>
      </c:catAx>
      <c:valAx>
        <c:axId val="109964096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（％）</a:t>
                </a:r>
              </a:p>
            </c:rich>
          </c:tx>
          <c:layout>
            <c:manualLayout>
              <c:xMode val="edge"/>
              <c:yMode val="edge"/>
              <c:x val="2.140463458110517E-2"/>
              <c:y val="0.29977947732609977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36433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zh-TW" sz="1300"/>
              <a:t>圖</a:t>
            </a:r>
            <a:r>
              <a:rPr lang="en-US" sz="1300"/>
              <a:t>4.1</a:t>
            </a:r>
            <a:r>
              <a:rPr lang="zh-TW" sz="1300"/>
              <a:t>、從學校畢業後至今，截至目前轉換工作次數</a:t>
            </a:r>
          </a:p>
        </c:rich>
      </c:tx>
      <c:layout>
        <c:manualLayout>
          <c:xMode val="edge"/>
          <c:yMode val="edge"/>
          <c:x val="0.19253086419753085"/>
          <c:y val="5.11590727418065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924046531220635"/>
          <c:y val="0.18226225318957431"/>
          <c:w val="0.81343443180713526"/>
          <c:h val="0.598462961913933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32:$F$32</c:f>
              <c:strCache>
                <c:ptCount val="6"/>
                <c:pt idx="0">
                  <c:v>約1份工作</c:v>
                </c:pt>
                <c:pt idx="1">
                  <c:v>約2份工作</c:v>
                </c:pt>
                <c:pt idx="2">
                  <c:v>約3份工作</c:v>
                </c:pt>
                <c:pt idx="3">
                  <c:v>約4份工作</c:v>
                </c:pt>
                <c:pt idx="4">
                  <c:v>約5份工作以上</c:v>
                </c:pt>
                <c:pt idx="5">
                  <c:v>否</c:v>
                </c:pt>
              </c:strCache>
            </c:strRef>
          </c:cat>
          <c:val>
            <c:numRef>
              <c:f>'106學年度畢業滿3年工作表(圖)-總表'!$A$33:$F$33</c:f>
              <c:numCache>
                <c:formatCode>0.0%</c:formatCode>
                <c:ptCount val="6"/>
                <c:pt idx="0">
                  <c:v>0.13333333333333333</c:v>
                </c:pt>
                <c:pt idx="1">
                  <c:v>0.11313131313131314</c:v>
                </c:pt>
                <c:pt idx="2">
                  <c:v>4.9494949494949494E-2</c:v>
                </c:pt>
                <c:pt idx="3">
                  <c:v>1.1111111111111112E-2</c:v>
                </c:pt>
                <c:pt idx="4">
                  <c:v>5.0505050505050509E-3</c:v>
                </c:pt>
                <c:pt idx="5">
                  <c:v>0.68787878787878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1-4B7D-A77B-62837C29B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09120"/>
        <c:axId val="109965824"/>
      </c:barChart>
      <c:catAx>
        <c:axId val="136709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/>
                  <a:t>次數</a:t>
                </a:r>
              </a:p>
            </c:rich>
          </c:tx>
          <c:layout>
            <c:manualLayout>
              <c:xMode val="edge"/>
              <c:yMode val="edge"/>
              <c:x val="0.51713052072194687"/>
              <c:y val="0.934345940570378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9965824"/>
        <c:crosses val="autoZero"/>
        <c:auto val="1"/>
        <c:lblAlgn val="ctr"/>
        <c:lblOffset val="100"/>
        <c:noMultiLvlLbl val="0"/>
      </c:catAx>
      <c:valAx>
        <c:axId val="109965824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百分比（％）</a:t>
                </a:r>
              </a:p>
            </c:rich>
          </c:tx>
          <c:layout>
            <c:manualLayout>
              <c:xMode val="edge"/>
              <c:yMode val="edge"/>
              <c:x val="2.0596707818930041E-2"/>
              <c:y val="0.33778457548921492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crossAx val="1367091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4.2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、從學校畢業後至今，轉換工作主要的原因</a:t>
            </a:r>
          </a:p>
        </c:rich>
      </c:tx>
      <c:layout>
        <c:manualLayout>
          <c:xMode val="edge"/>
          <c:yMode val="edge"/>
          <c:x val="0.28336523455125934"/>
          <c:y val="4.47642850104487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310738688320369"/>
          <c:y val="0.16274980015987212"/>
          <c:w val="0.86266800203713401"/>
          <c:h val="0.547501329080276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37:$K$37</c:f>
              <c:strCache>
                <c:ptCount val="11"/>
                <c:pt idx="0">
                  <c:v>工作地點較方便</c:v>
                </c:pt>
                <c:pt idx="1">
                  <c:v>工作較穩定</c:v>
                </c:pt>
                <c:pt idx="2">
                  <c:v>工作具挑戰性及自主性</c:v>
                </c:pt>
                <c:pt idx="3">
                  <c:v>薪資及福利較高</c:v>
                </c:pt>
                <c:pt idx="4">
                  <c:v>有升遷機會</c:v>
                </c:pt>
                <c:pt idx="5">
                  <c:v>與個人興趣較符合</c:v>
                </c:pt>
                <c:pt idx="6">
                  <c:v>與個人在校所學專業知識符合</c:v>
                </c:pt>
                <c:pt idx="7">
                  <c:v>學習成長機會較多</c:v>
                </c:pt>
                <c:pt idx="8">
                  <c:v>可累積不同工作經驗</c:v>
                </c:pt>
                <c:pt idx="9">
                  <c:v>家庭因素</c:v>
                </c:pt>
                <c:pt idx="10">
                  <c:v>其他</c:v>
                </c:pt>
              </c:strCache>
            </c:strRef>
          </c:cat>
          <c:val>
            <c:numRef>
              <c:f>'106學年度畢業滿3年工作表(圖)-總表'!$A$38:$K$38</c:f>
              <c:numCache>
                <c:formatCode>0.0%</c:formatCode>
                <c:ptCount val="11"/>
                <c:pt idx="0">
                  <c:v>0.18122977346278318</c:v>
                </c:pt>
                <c:pt idx="1">
                  <c:v>0.11326860841423948</c:v>
                </c:pt>
                <c:pt idx="2">
                  <c:v>5.1779935275080909E-2</c:v>
                </c:pt>
                <c:pt idx="3">
                  <c:v>0.35275080906148865</c:v>
                </c:pt>
                <c:pt idx="4">
                  <c:v>3.2362459546925564E-2</c:v>
                </c:pt>
                <c:pt idx="5">
                  <c:v>0.12621359223300971</c:v>
                </c:pt>
                <c:pt idx="6">
                  <c:v>6.4724919093851136E-3</c:v>
                </c:pt>
                <c:pt idx="7">
                  <c:v>2.2653721682847898E-2</c:v>
                </c:pt>
                <c:pt idx="8">
                  <c:v>9.3851132686084138E-2</c:v>
                </c:pt>
                <c:pt idx="9">
                  <c:v>6.4724919093851136E-3</c:v>
                </c:pt>
                <c:pt idx="10">
                  <c:v>1.29449838187702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E-414F-92D1-9D60CC836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10144"/>
        <c:axId val="109967552"/>
      </c:barChart>
      <c:catAx>
        <c:axId val="13671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原因</a:t>
                </a:r>
              </a:p>
            </c:rich>
          </c:tx>
          <c:layout>
            <c:manualLayout>
              <c:xMode val="edge"/>
              <c:yMode val="edge"/>
              <c:x val="0.51366126293036907"/>
              <c:y val="0.92326139088729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9967552"/>
        <c:crosses val="autoZero"/>
        <c:auto val="1"/>
        <c:lblAlgn val="ctr"/>
        <c:lblOffset val="100"/>
        <c:noMultiLvlLbl val="0"/>
      </c:catAx>
      <c:valAx>
        <c:axId val="109967552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（％）</a:t>
                </a:r>
              </a:p>
            </c:rich>
          </c:tx>
          <c:layout>
            <c:manualLayout>
              <c:xMode val="edge"/>
              <c:yMode val="edge"/>
              <c:x val="1.9978609625668449E-2"/>
              <c:y val="0.36964318309132221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367101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zh-TW" sz="1300"/>
              <a:t>圖</a:t>
            </a:r>
            <a:r>
              <a:rPr lang="en-US" sz="1300"/>
              <a:t>5</a:t>
            </a:r>
            <a:r>
              <a:rPr lang="zh-TW" sz="1300"/>
              <a:t>、現在工作平均每月收入</a:t>
            </a:r>
          </a:p>
        </c:rich>
      </c:tx>
      <c:layout>
        <c:manualLayout>
          <c:xMode val="edge"/>
          <c:yMode val="edge"/>
          <c:x val="0.41225430154564013"/>
          <c:y val="3.82775119617224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589123188434878E-2"/>
          <c:y val="0.15279106858054226"/>
          <c:w val="0.89552980132450333"/>
          <c:h val="0.4846043526855793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學年度畢業滿3年工作表(圖)-總表'!$A$42:$W$42</c:f>
              <c:strCache>
                <c:ptCount val="23"/>
                <c:pt idx="0">
                  <c:v>約新臺幣22,000元以下</c:v>
                </c:pt>
                <c:pt idx="1">
                  <c:v>約新臺幣22,001元至25,000元</c:v>
                </c:pt>
                <c:pt idx="2">
                  <c:v>約新臺幣25,001元至28,000元</c:v>
                </c:pt>
                <c:pt idx="3">
                  <c:v>約新臺幣28,001元至31,000元</c:v>
                </c:pt>
                <c:pt idx="4">
                  <c:v>約新臺幣31,001元至34,000元</c:v>
                </c:pt>
                <c:pt idx="5">
                  <c:v>約新臺幣34,001元至37,000元</c:v>
                </c:pt>
                <c:pt idx="6">
                  <c:v>約新臺幣37,001元至40,000元</c:v>
                </c:pt>
                <c:pt idx="7">
                  <c:v>約新臺幣40,001元至43,000元</c:v>
                </c:pt>
                <c:pt idx="8">
                  <c:v>約新臺幣43,001元至46,000元</c:v>
                </c:pt>
                <c:pt idx="9">
                  <c:v>約新臺幣46,001元至49,000元</c:v>
                </c:pt>
                <c:pt idx="10">
                  <c:v>約新臺幣49,001元至52,000元</c:v>
                </c:pt>
                <c:pt idx="11">
                  <c:v>約新臺幣52,001元至55,000元</c:v>
                </c:pt>
                <c:pt idx="12">
                  <c:v>約新臺幣55,001元至60,000元</c:v>
                </c:pt>
                <c:pt idx="13">
                  <c:v>約新臺幣60,001元至65,000元</c:v>
                </c:pt>
                <c:pt idx="14">
                  <c:v>約新臺幣65,001元至70,000元</c:v>
                </c:pt>
                <c:pt idx="15">
                  <c:v>約新臺幣70,001元至75,000元</c:v>
                </c:pt>
                <c:pt idx="16">
                  <c:v>約新臺幣75,001元至80,000元</c:v>
                </c:pt>
                <c:pt idx="17">
                  <c:v>約新臺幣80,001元至85,000元</c:v>
                </c:pt>
                <c:pt idx="18">
                  <c:v>約新臺幣850,001元至90,000元</c:v>
                </c:pt>
                <c:pt idx="19">
                  <c:v>約新臺幣90,001元至95,000元</c:v>
                </c:pt>
                <c:pt idx="20">
                  <c:v>約新臺幣95,001元至100,000元</c:v>
                </c:pt>
                <c:pt idx="21">
                  <c:v>約新臺幣100,001元至110,000元</c:v>
                </c:pt>
                <c:pt idx="22">
                  <c:v>約新臺幣110,001元至120,000元</c:v>
                </c:pt>
              </c:strCache>
            </c:strRef>
          </c:cat>
          <c:val>
            <c:numRef>
              <c:f>'106學年度畢業滿3年工作表(圖)-總表'!$A$43:$W$43</c:f>
              <c:numCache>
                <c:formatCode>0.0%</c:formatCode>
                <c:ptCount val="23"/>
                <c:pt idx="0">
                  <c:v>1.2121212121212121E-2</c:v>
                </c:pt>
                <c:pt idx="1">
                  <c:v>5.2525252525252523E-2</c:v>
                </c:pt>
                <c:pt idx="2">
                  <c:v>0.12525252525252525</c:v>
                </c:pt>
                <c:pt idx="3">
                  <c:v>0.24949494949494949</c:v>
                </c:pt>
                <c:pt idx="4">
                  <c:v>0.21515151515151515</c:v>
                </c:pt>
                <c:pt idx="5">
                  <c:v>0.12929292929292929</c:v>
                </c:pt>
                <c:pt idx="6">
                  <c:v>5.9595959595959598E-2</c:v>
                </c:pt>
                <c:pt idx="7">
                  <c:v>4.9494949494949494E-2</c:v>
                </c:pt>
                <c:pt idx="8">
                  <c:v>1.6161616161616162E-2</c:v>
                </c:pt>
                <c:pt idx="9">
                  <c:v>9.0909090909090905E-3</c:v>
                </c:pt>
                <c:pt idx="10">
                  <c:v>1.7171717171717171E-2</c:v>
                </c:pt>
                <c:pt idx="11">
                  <c:v>9.0909090909090905E-3</c:v>
                </c:pt>
                <c:pt idx="12">
                  <c:v>1.1111111111111112E-2</c:v>
                </c:pt>
                <c:pt idx="13">
                  <c:v>7.0707070707070711E-3</c:v>
                </c:pt>
                <c:pt idx="14">
                  <c:v>5.0505050505050509E-3</c:v>
                </c:pt>
                <c:pt idx="15">
                  <c:v>6.0606060606060606E-3</c:v>
                </c:pt>
                <c:pt idx="16">
                  <c:v>1.0101010101010101E-3</c:v>
                </c:pt>
                <c:pt idx="17">
                  <c:v>6.0606060606060606E-3</c:v>
                </c:pt>
                <c:pt idx="18">
                  <c:v>2.0202020202020202E-3</c:v>
                </c:pt>
                <c:pt idx="19">
                  <c:v>2.0202020202020202E-3</c:v>
                </c:pt>
                <c:pt idx="20">
                  <c:v>3.0303030303030303E-3</c:v>
                </c:pt>
                <c:pt idx="21">
                  <c:v>2.0202020202020202E-3</c:v>
                </c:pt>
                <c:pt idx="22">
                  <c:v>1.01010101010101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C8-42F7-B18C-B043C47C5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82816"/>
        <c:axId val="136823360"/>
      </c:barChart>
      <c:catAx>
        <c:axId val="13648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 sz="11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平均每月收入 </a:t>
                </a:r>
              </a:p>
            </c:rich>
          </c:tx>
          <c:layout>
            <c:manualLayout>
              <c:xMode val="edge"/>
              <c:yMode val="edge"/>
              <c:x val="0.48770295640128319"/>
              <c:y val="0.9330143540669856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823360"/>
        <c:crosses val="autoZero"/>
        <c:auto val="1"/>
        <c:lblAlgn val="ctr"/>
        <c:lblOffset val="100"/>
        <c:noMultiLvlLbl val="0"/>
      </c:catAx>
      <c:valAx>
        <c:axId val="136823360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 sz="1000"/>
                </a:pPr>
                <a:r>
                  <a:rPr lang="zh-TW" altLang="en-US" sz="1000"/>
                  <a:t>百分比（％）</a:t>
                </a:r>
                <a:endParaRPr lang="zh-TW" sz="1000"/>
              </a:p>
            </c:rich>
          </c:tx>
          <c:layout>
            <c:manualLayout>
              <c:xMode val="edge"/>
              <c:yMode val="edge"/>
              <c:x val="1.5669515669515671E-2"/>
              <c:y val="0.29160029637443646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TW"/>
          </a:p>
        </c:txPr>
        <c:crossAx val="1364828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zh-TW"/>
          </a:p>
        </c:txPr>
      </c:dTable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 sz="9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B718-7648-4D85-91E4-52C037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4</Words>
  <Characters>81</Characters>
  <Application>Microsoft Office Word</Application>
  <DocSecurity>0</DocSecurity>
  <Lines>1</Lines>
  <Paragraphs>1</Paragraphs>
  <ScaleCrop>false</ScaleCrop>
  <Company>W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16T02:22:00Z</dcterms:created>
  <dcterms:modified xsi:type="dcterms:W3CDTF">2022-04-16T02:42:00Z</dcterms:modified>
</cp:coreProperties>
</file>